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Pr="0095776C" w:rsidR="002A57A5" w:rsidTr="719ED40F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0A59D2" w:rsidR="00F07535" w:rsidP="00F07535" w:rsidRDefault="00701750" w14:paraId="31BD36DF" w14:textId="3768B39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:rsidRPr="0095776C" w:rsidR="002A57A5" w:rsidP="00F07535" w:rsidRDefault="007958C6" w14:paraId="72747B13" w14:textId="46058340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175365">
              <w:rPr>
                <w:rFonts w:ascii="Cambria" w:hAnsi="Cambria" w:eastAsia="Calibri" w:cs="Times New Roman"/>
                <w:b/>
                <w:lang w:val="pt-BR"/>
              </w:rPr>
              <w:t>20</w:t>
            </w:r>
            <w:r w:rsidR="00100C01">
              <w:rPr>
                <w:rFonts w:ascii="Cambria" w:hAnsi="Cambria" w:eastAsia="Calibri" w:cs="Times New Roman"/>
                <w:b/>
                <w:lang w:val="pt-BR"/>
              </w:rPr>
              <w:t>9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="00175365">
              <w:rPr>
                <w:rFonts w:ascii="Cambria" w:hAnsi="Cambria" w:eastAsia="Calibri" w:cs="Times New Roman"/>
                <w:b/>
                <w:lang w:val="pt-BR"/>
              </w:rPr>
              <w:t>EXTRA</w:t>
            </w:r>
            <w:r w:rsidR="00701750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58395B" w:rsidR="002A57A5" w:rsidTr="719ED40F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719ED40F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332061" w:rsidR="002A57A5" w:rsidTr="719ED40F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A9757F" w:rsidRDefault="00175365" w14:paraId="155DE880" w14:textId="0E2821A1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</w:t>
            </w:r>
            <w:r w:rsidR="00100C0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7</w:t>
            </w:r>
            <w:r w:rsidRPr="00332061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 </w:t>
            </w:r>
            <w:r w:rsidR="00A9757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arço</w:t>
            </w:r>
            <w:r w:rsidR="00701750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 2023</w:t>
            </w:r>
            <w:r w:rsidRPr="00332061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.</w:t>
            </w:r>
          </w:p>
        </w:tc>
      </w:tr>
      <w:tr w:rsidRPr="00332061" w:rsidR="002A57A5" w:rsidTr="719ED40F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RDefault="00701750" w14:paraId="4CA82472" w14:textId="3038602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Pr="00332061" w:rsidR="002A57A5" w:rsidTr="719ED40F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332061" w:rsidRDefault="00701750" w14:paraId="7E004C44" w14:textId="3A84B60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7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:rsidTr="719ED40F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2F3FC8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719ED40F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332061" w:rsidR="000B24B8" w:rsidTr="719ED40F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0B24B8" w:rsidP="00332061" w:rsidRDefault="00701750" w14:paraId="376098D2" w14:textId="52C1D8D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0B24B8" w:rsidP="000B24B8" w:rsidRDefault="000B24B8" w14:paraId="0FD38DA7" w14:textId="416D276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</w:t>
            </w:r>
            <w:r w:rsidRPr="00332061" w:rsidR="0069272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Pr="00332061" w:rsidR="00630A36" w:rsidTr="719ED40F" w14:paraId="78F1E921" w14:textId="77777777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332061" w:rsidR="00630A36" w:rsidP="00BB7825" w:rsidRDefault="00FD423A" w14:paraId="3FAA9CBA" w14:textId="5FD10B2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630A36" w:rsidP="719ED40F" w:rsidRDefault="00630A36" w14:paraId="0F4B7081" w14:textId="6F95B4EB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 xml:space="preserve">Sérgio </w:t>
            </w:r>
            <w:r w:rsidRPr="719ED40F" w:rsidR="1B188D60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>Myssior</w:t>
            </w:r>
            <w:r w:rsidRPr="719ED40F" w:rsidR="2DC81E6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 xml:space="preserve"> (participação remota)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043280" w:rsidRDefault="00630A36" w14:paraId="5C27ABAD" w14:textId="0F50F25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332061" w:rsidR="00630A36" w:rsidTr="719ED40F" w14:paraId="6A528A5F" w14:textId="77777777">
        <w:trPr>
          <w:trHeight w:val="330"/>
          <w:jc w:val="center"/>
        </w:trPr>
        <w:tc>
          <w:tcPr>
            <w:tcW w:w="1838" w:type="dxa"/>
            <w:vMerge/>
            <w:tcMar/>
            <w:vAlign w:val="center"/>
          </w:tcPr>
          <w:p w:rsidRPr="00332061" w:rsidR="00630A36" w:rsidP="00BB7825" w:rsidRDefault="00630A36" w14:paraId="516C75A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630A36" w:rsidP="719ED40F" w:rsidRDefault="00630A36" w14:paraId="48EA4E07" w14:textId="244A72FF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 xml:space="preserve">Michela </w:t>
            </w: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>Perigolo</w:t>
            </w: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 xml:space="preserve"> Rezende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BB7825" w:rsidRDefault="00630A36" w14:paraId="5FC02B86" w14:textId="5738E7D6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332061" w:rsidR="00630A36" w:rsidTr="719ED40F" w14:paraId="0669A9F5" w14:textId="77777777">
        <w:trPr>
          <w:trHeight w:val="330"/>
          <w:jc w:val="center"/>
        </w:trPr>
        <w:tc>
          <w:tcPr>
            <w:tcW w:w="1838" w:type="dxa"/>
            <w:vMerge/>
            <w:tcMar/>
            <w:vAlign w:val="center"/>
          </w:tcPr>
          <w:p w:rsidRPr="00332061" w:rsidR="00630A36" w:rsidP="001350AF" w:rsidRDefault="00630A36" w14:paraId="5C1A66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701750" w:rsidR="00630A36" w:rsidP="719ED40F" w:rsidRDefault="00630A36" w14:paraId="7BEDF8A2" w14:textId="586D46C6" w14:noSpellErr="1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>Thais Ribeiro Curi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1350AF" w:rsidRDefault="00630A36" w14:paraId="7368614D" w14:textId="558EB671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Pr="00332061" w:rsidR="00630A36" w:rsidTr="719ED40F" w14:paraId="3F271068" w14:textId="77777777">
        <w:trPr>
          <w:trHeight w:val="330"/>
          <w:jc w:val="center"/>
        </w:trPr>
        <w:tc>
          <w:tcPr>
            <w:tcW w:w="1838" w:type="dxa"/>
            <w:vMerge/>
            <w:tcMar/>
            <w:vAlign w:val="center"/>
          </w:tcPr>
          <w:p w:rsidRPr="00332061" w:rsidR="00630A36" w:rsidP="001350AF" w:rsidRDefault="00630A36" w14:paraId="78C67325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701750" w:rsidR="00630A36" w:rsidP="719ED40F" w:rsidRDefault="00630A36" w14:paraId="703C46E1" w14:textId="1F8C5AE8" w14:noSpellErr="1">
            <w:pPr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719ED40F" w:rsidR="1B188D60"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1350AF" w:rsidRDefault="00630A36" w14:paraId="53780A11" w14:textId="1911CFD6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Pr="00332061" w:rsidR="00630A36" w:rsidTr="719ED40F" w14:paraId="579F61D3" w14:textId="77777777">
        <w:trPr>
          <w:trHeight w:val="330"/>
          <w:jc w:val="center"/>
        </w:trPr>
        <w:tc>
          <w:tcPr>
            <w:tcW w:w="1838" w:type="dxa"/>
            <w:vMerge/>
            <w:tcMar/>
            <w:vAlign w:val="center"/>
          </w:tcPr>
          <w:p w:rsidRPr="00332061" w:rsidR="00630A36" w:rsidP="001350AF" w:rsidRDefault="00630A36" w14:paraId="5F5CD99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00630A36" w:rsidP="719ED40F" w:rsidRDefault="00630A36" w14:paraId="08149994" w14:textId="551820B7">
            <w:pPr>
              <w:suppressLineNumbers/>
              <w:jc w:val="both"/>
              <w:rPr>
                <w:rStyle w:val="Forte"/>
                <w:rFonts w:ascii="Cambria" w:hAnsi="Cambria" w:eastAsia="Cambria" w:cs="Cambria" w:asciiTheme="majorAscii" w:hAnsiTheme="majorAscii" w:eastAsiaTheme="majorAscii" w:cstheme="majorAscii"/>
                <w:sz w:val="20"/>
                <w:szCs w:val="20"/>
              </w:rPr>
            </w:pPr>
            <w:r w:rsidRPr="719ED40F" w:rsidR="1B188D60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>Sidclei</w:t>
            </w:r>
            <w:r w:rsidRPr="719ED40F" w:rsidR="1B188D60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  <w:t xml:space="preserve"> Barbosa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1350AF" w:rsidRDefault="00630A36" w14:paraId="195471D3" w14:textId="10246789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Pr="00332061" w:rsidR="001350AF" w:rsidTr="719ED40F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1350AF" w:rsidP="001350AF" w:rsidRDefault="001350A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1350AF" w:rsidP="001350AF" w:rsidRDefault="00100C01" w14:paraId="3D401A1B" w14:textId="727B3B3E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Pr="00332061" w:rsidR="001350AF" w:rsidTr="719ED40F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2F3FC8" w:rsidR="001350AF" w:rsidP="001350AF" w:rsidRDefault="001350A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1350AF" w:rsidTr="719ED40F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1350AF" w:rsidP="001350AF" w:rsidRDefault="001350A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332061" w:rsidR="001350AF" w:rsidTr="719ED40F" w14:paraId="0D26ED80" w14:textId="77777777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1350AF" w:rsidP="00175365" w:rsidRDefault="00FD423A" w14:paraId="442B080C" w14:textId="42FA70A3">
            <w:pPr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Verificação de quórum</w:t>
            </w:r>
            <w:r w:rsidRPr="00332061" w:rsidR="001350AF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:</w:t>
            </w:r>
          </w:p>
          <w:p w:rsidRPr="00FD423A" w:rsidR="001350AF" w:rsidP="00FD423A" w:rsidRDefault="00FD423A" w14:paraId="4FB27B09" w14:textId="3280F123">
            <w:p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00FD423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0h11min, horário em que foi iniciada a gravação da reunião.</w:t>
            </w:r>
          </w:p>
        </w:tc>
      </w:tr>
      <w:tr w:rsidRPr="00332061" w:rsidR="00FD423A" w:rsidTr="719ED40F" w14:paraId="4E6348FA" w14:textId="77777777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FD423A" w:rsidP="719ED40F" w:rsidRDefault="00FD423A" w14:paraId="34CC688E" w14:textId="5D914B5A">
            <w:pPr>
              <w:jc w:val="both"/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</w:pPr>
            <w:r w:rsidRPr="719ED40F" w:rsidR="00FD423A"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  <w:t>Ordem do Dia:</w:t>
            </w:r>
          </w:p>
          <w:p w:rsidRPr="007C04EE" w:rsidR="00FD423A" w:rsidP="007C04EE" w:rsidRDefault="00FD423A" w14:paraId="3C4C18E1" w14:textId="0D1A9AB7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Pr="00332061" w:rsidR="001350AF" w:rsidTr="719ED40F" w14:paraId="38591EB0" w14:textId="77777777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Pr="00332061" w:rsidR="001350AF" w:rsidP="00175365" w:rsidRDefault="001350AF" w14:paraId="66FAEB40" w14:textId="77777777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Pr="00332061" w:rsidR="001350AF" w:rsidP="00175365" w:rsidRDefault="001350AF" w14:paraId="431FDC74" w14:textId="48A25ACA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A9757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7h1</w:t>
            </w:r>
            <w:r w:rsidR="00100C0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8</w:t>
            </w: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:rsidR="008C6AF6" w:rsidRDefault="008C6AF6" w14:paraId="5A5237B4" w14:textId="329A0094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8724F5" w:rsidTr="72A8F506" w14:paraId="6C3E6109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8724F5" w:rsidP="008724F5" w:rsidRDefault="008724F5" w14:paraId="46600220" w14:textId="445551E6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8724F5" w:rsidTr="72A8F506" w14:paraId="5A14CBF7" w14:textId="77777777">
        <w:trPr>
          <w:trHeight w:val="6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F3FC8" w:rsidR="008724F5" w:rsidP="008724F5" w:rsidRDefault="008724F5" w14:paraId="2CD748E9" w14:textId="00342B4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95776C" w:rsidTr="72A8F506" w14:paraId="0999D02C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95776C" w:rsidP="008C6AF6" w:rsidRDefault="00AA41A2" w14:paraId="476505BC" w14:textId="2FE6B1CE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:</w:t>
            </w:r>
          </w:p>
        </w:tc>
      </w:tr>
      <w:tr w:rsidRPr="00332061" w:rsidR="00332061" w:rsidTr="72A8F506" w14:paraId="3654850E" w14:textId="77777777">
        <w:trPr>
          <w:trHeight w:val="383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32061" w:rsidR="00332061" w:rsidP="00332061" w:rsidRDefault="008C6AF6" w14:paraId="77D80C15" w14:textId="5C240043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Fo</w:t>
            </w:r>
            <w:r w:rsidR="0017536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i verificado o quórum às </w:t>
            </w:r>
            <w:r w:rsidR="00100C0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0</w:t>
            </w:r>
            <w:r w:rsidR="0017536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="00100C0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1</w:t>
            </w:r>
            <w:r w:rsidRPr="008C6AF6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</w:t>
            </w:r>
            <w:r w:rsidR="00E05CC8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, horário em que foi iniciada a gravação da reunião.</w:t>
            </w:r>
          </w:p>
        </w:tc>
      </w:tr>
      <w:tr w:rsidRPr="00332061" w:rsidR="00AA41A2" w:rsidTr="72A8F506" w14:paraId="6EBC3D5A" w14:textId="77777777">
        <w:trPr>
          <w:trHeight w:val="56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AA41A2" w:rsidR="00AA41A2" w:rsidP="00332061" w:rsidRDefault="00AA41A2" w14:paraId="50C9F4AC" w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8C6AF6" w:rsidR="008C6AF6" w:rsidTr="72A8F506" w14:paraId="1871F0BB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F3FC8" w:rsidR="001350AF" w:rsidP="002F0A77" w:rsidRDefault="001350AF" w14:paraId="217173BD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8C6AF6" w:rsidTr="72A8F506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332061" w:rsidR="008C6AF6" w:rsidTr="72A8F506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47BCB7CB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95776C" w:rsidR="008C6AF6" w:rsidTr="72A8F506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5776C" w:rsidR="008C6AF6" w:rsidP="002F0A77" w:rsidRDefault="00133AC8" w14:paraId="5E6BFC25" w14:textId="2AC133A1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Pr="00332061" w:rsidR="008C6AF6" w:rsidTr="72A8F506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AA41A2" w:rsidR="00AA41A2" w:rsidP="00FD641C" w:rsidRDefault="00AA41A2" w14:paraId="1693ABB5" w14:textId="77777777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:rsidR="008C6AF6" w:rsidP="00FD641C" w:rsidRDefault="00FD641C" w14:paraId="39831ACE" w14:textId="6D25CBED">
            <w:pPr>
              <w:widowControl w:val="1"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22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>(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vinte e dois</w:t>
            </w: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>) P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rocessos de Fiscalização, </w:t>
            </w:r>
            <w:r w:rsidRPr="72A8F506" w:rsidR="00175365">
              <w:rPr>
                <w:rFonts w:ascii="Cambria" w:hAnsi="Cambria"/>
                <w:sz w:val="20"/>
                <w:szCs w:val="20"/>
                <w:lang w:val="pt-BR"/>
              </w:rPr>
              <w:t>relatados</w:t>
            </w: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 xml:space="preserve"> pelo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s 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>Membros desta Comissão, sendo 7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 processos apresentados pelo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 Coordenador</w:t>
            </w: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>, Con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>s.</w:t>
            </w:r>
            <w:r w:rsidRPr="72A8F506" w:rsidR="001350AF">
              <w:rPr>
                <w:rFonts w:ascii="Cambria" w:hAnsi="Cambria"/>
                <w:sz w:val="20"/>
                <w:szCs w:val="20"/>
                <w:lang w:val="pt-BR"/>
              </w:rPr>
              <w:t xml:space="preserve"> Ademir Nogueira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4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 pela Cons. 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Thais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4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 pela Cons. Emanuelle Silveira; 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6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 pela Cons. Michela Rezende; e </w:t>
            </w:r>
            <w:r w:rsidRPr="72A8F506" w:rsidR="00100C01">
              <w:rPr>
                <w:rFonts w:ascii="Cambria" w:hAnsi="Cambria"/>
                <w:sz w:val="20"/>
                <w:szCs w:val="20"/>
                <w:lang w:val="pt-BR"/>
              </w:rPr>
              <w:t>1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pelo Cons. 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>Sidclei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 Barbosa.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 xml:space="preserve"> Embora nem todos os membros estivessem presentes, foram apreciados os relatórios encaminhados previamente, para apreciação e julgamento.</w:t>
            </w:r>
            <w:r w:rsidRPr="72A8F506" w:rsidR="005703E5">
              <w:rPr>
                <w:rFonts w:ascii="Cambria" w:hAnsi="Cambria"/>
                <w:sz w:val="20"/>
                <w:szCs w:val="20"/>
                <w:lang w:val="pt-BR"/>
              </w:rPr>
              <w:t xml:space="preserve"> A relação </w:t>
            </w:r>
            <w:r w:rsidRPr="72A8F506" w:rsidR="00CD67FA">
              <w:rPr>
                <w:rFonts w:ascii="Cambria" w:hAnsi="Cambria"/>
                <w:sz w:val="20"/>
                <w:szCs w:val="20"/>
                <w:lang w:val="pt-BR"/>
              </w:rPr>
              <w:t>segue</w:t>
            </w: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72A8F506" w:rsidR="006725AD">
              <w:rPr>
                <w:rFonts w:ascii="Cambria" w:hAnsi="Cambria"/>
                <w:sz w:val="20"/>
                <w:szCs w:val="20"/>
                <w:lang w:val="pt-BR"/>
              </w:rPr>
              <w:t>descritos no</w:t>
            </w:r>
            <w:r w:rsidRPr="72A8F506" w:rsidR="00FD641C">
              <w:rPr>
                <w:rFonts w:ascii="Cambria" w:hAnsi="Cambria"/>
                <w:sz w:val="20"/>
                <w:szCs w:val="20"/>
                <w:lang w:val="pt-BR"/>
              </w:rPr>
              <w:t xml:space="preserve"> Extrato de Julgamento de Processos elaborado pela A</w:t>
            </w:r>
            <w:r w:rsidRPr="72A8F506" w:rsidR="006725AD">
              <w:rPr>
                <w:rFonts w:ascii="Cambria" w:hAnsi="Cambria"/>
                <w:sz w:val="20"/>
                <w:szCs w:val="20"/>
                <w:lang w:val="pt-BR"/>
              </w:rPr>
              <w:t>ssessoria Técnica da CEP-CAU/MG. Foram e</w:t>
            </w:r>
            <w:r w:rsidRPr="72A8F506" w:rsidR="001350AF">
              <w:rPr>
                <w:rFonts w:ascii="Cambria" w:hAnsi="Cambria"/>
                <w:sz w:val="20"/>
                <w:szCs w:val="20"/>
                <w:lang w:val="pt-BR"/>
              </w:rPr>
              <w:t xml:space="preserve">mitidas as </w:t>
            </w:r>
            <w:r w:rsidRPr="72A8F506" w:rsidR="001350AF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Deliberações DCEP</w:t>
            </w:r>
            <w:r w:rsidRPr="72A8F506" w:rsidR="00CD67F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MG 20</w:t>
            </w:r>
            <w:r w:rsidRPr="72A8F506" w:rsidR="00100C01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9</w:t>
            </w:r>
            <w:r w:rsidRPr="72A8F506" w:rsidR="00CD67F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1</w:t>
            </w:r>
            <w:r w:rsidRPr="72A8F506" w:rsidR="152EC3E5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1</w:t>
            </w:r>
            <w:r w:rsidRPr="72A8F506" w:rsidR="00CD67F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/2023 a 20</w:t>
            </w:r>
            <w:r w:rsidRPr="72A8F506" w:rsidR="187090DD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9</w:t>
            </w:r>
            <w:r w:rsidRPr="72A8F506" w:rsidR="00CD67FA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1</w:t>
            </w:r>
            <w:r w:rsidRPr="72A8F506" w:rsidR="00100C01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.22</w:t>
            </w:r>
            <w:r w:rsidRPr="72A8F506" w:rsidR="006725AD">
              <w:rPr>
                <w:rFonts w:ascii="Cambria" w:hAnsi="Cambria"/>
                <w:b w:val="1"/>
                <w:bCs w:val="1"/>
                <w:sz w:val="20"/>
                <w:szCs w:val="20"/>
                <w:lang w:val="pt-BR"/>
              </w:rPr>
              <w:t>/2023</w:t>
            </w:r>
            <w:r w:rsidRPr="72A8F506" w:rsidR="006725AD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  <w:p w:rsidRPr="00FD641C" w:rsidR="00FD641C" w:rsidP="00FD641C" w:rsidRDefault="00FD641C" w14:paraId="3952C213" w14:textId="292CDF66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Pr="00332061" w:rsidR="008C6AF6" w:rsidTr="72A8F506" w14:paraId="03C071BE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1CE7CD6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8C6AF6" w:rsidR="00133AC8" w:rsidTr="72A8F506" w14:paraId="303523E9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133AC8" w:rsidP="00027C91" w:rsidRDefault="00133AC8" w14:paraId="7723B71F" w14:textId="68972204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Pr="00332061" w:rsidR="00133AC8" w:rsidTr="72A8F506" w14:paraId="44F5CC26" w14:textId="77777777">
        <w:trPr>
          <w:trHeight w:val="342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332061" w:rsidR="00133AC8" w:rsidP="00027C91" w:rsidRDefault="009B0C5D" w14:paraId="01AF8108" w14:textId="61EE3E72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 sessão foi encerrada às 17h1</w:t>
            </w:r>
            <w:r w:rsidR="00100C0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8</w:t>
            </w:r>
            <w:r w:rsidRPr="008C6AF6" w:rsidR="00133AC8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</w:t>
            </w:r>
            <w:r w:rsidR="0076704F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:rsidRPr="00175365" w:rsidR="00CD67FA" w:rsidP="007C04EE" w:rsidRDefault="008C6AF6" w14:paraId="60ED3A68" w14:textId="2F1C620B">
      <w:pPr>
        <w:spacing w:before="120" w:line="300" w:lineRule="auto"/>
        <w:ind w:left="720" w:firstLine="720"/>
        <w:rPr>
          <w:rFonts w:cs="Arial" w:asciiTheme="majorHAnsi" w:hAnsiTheme="majorHAnsi"/>
          <w:sz w:val="18"/>
          <w:szCs w:val="20"/>
          <w:lang w:val="pt-BR" w:eastAsia="pt-BR"/>
        </w:rPr>
      </w:pPr>
      <w:r w:rsidRPr="7908AE8E" w:rsidR="008C6AF6">
        <w:rPr>
          <w:rFonts w:ascii="Cambria" w:hAnsi="Cambria" w:cs="Arial" w:asciiTheme="majorAscii" w:hAnsiTheme="majorAscii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:rsidR="7908AE8E" w:rsidP="7908AE8E" w:rsidRDefault="7908AE8E" w14:paraId="5DC97CFA" w14:textId="643D0151">
      <w:pPr>
        <w:pStyle w:val="Normal"/>
        <w:spacing w:before="120" w:line="300" w:lineRule="auto"/>
        <w:ind w:left="720" w:firstLine="720"/>
        <w:rPr>
          <w:rFonts w:ascii="Cambria" w:hAnsi="Cambria" w:cs="Arial" w:asciiTheme="majorAscii" w:hAnsiTheme="majorAscii"/>
          <w:sz w:val="18"/>
          <w:szCs w:val="18"/>
          <w:lang w:val="pt-BR" w:eastAsia="pt-BR"/>
        </w:rPr>
      </w:pPr>
    </w:p>
    <w:p w:rsidR="7908AE8E" w:rsidP="7908AE8E" w:rsidRDefault="7908AE8E" w14:paraId="490EC2AB" w14:textId="2F6DEA29">
      <w:pPr>
        <w:pStyle w:val="Normal"/>
        <w:spacing w:before="120" w:line="300" w:lineRule="auto"/>
        <w:ind w:left="720" w:firstLine="720"/>
        <w:rPr>
          <w:rFonts w:ascii="Cambria" w:hAnsi="Cambria" w:cs="Arial" w:asciiTheme="majorAscii" w:hAnsiTheme="majorAscii"/>
          <w:sz w:val="18"/>
          <w:szCs w:val="18"/>
          <w:lang w:val="pt-BR" w:eastAsia="pt-BR"/>
        </w:rPr>
      </w:pPr>
    </w:p>
    <w:p w:rsidR="007C04EE" w:rsidRDefault="007C04EE" w14:paraId="203E09CD" w14:textId="2F5D7C3F"/>
    <w:p w:rsidR="0AA0360F" w:rsidP="7908AE8E" w:rsidRDefault="0AA0360F" w14:paraId="784684DA" w14:textId="0F3FEE84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908AE8E" w:rsidR="0AA0360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_____________________________________________</w:t>
      </w:r>
    </w:p>
    <w:p w:rsidR="0AA0360F" w:rsidP="7908AE8E" w:rsidRDefault="0AA0360F" w14:paraId="092F05EB" w14:textId="21CD10AB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demir Nogueira De Ávila</w:t>
      </w:r>
      <w:r>
        <w:br/>
      </w: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Coordenador da Comissão</w:t>
      </w:r>
    </w:p>
    <w:p w:rsidR="7908AE8E" w:rsidP="7908AE8E" w:rsidRDefault="7908AE8E" w14:paraId="7D0B0A2B" w14:textId="3A9F11A7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1DADF0EF" w14:textId="53E2C926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6B8C814F" w14:textId="56501305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6AF43FDF" w14:textId="1A709EDF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0AA0360F" w:rsidP="7908AE8E" w:rsidRDefault="0AA0360F" w14:paraId="78971D9F" w14:textId="0F3FEE84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908AE8E" w:rsidR="0AA0360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_____________________________________________</w:t>
      </w:r>
    </w:p>
    <w:p w:rsidR="0AA0360F" w:rsidP="7908AE8E" w:rsidRDefault="0AA0360F" w14:paraId="0891069A" w14:textId="7BFD0F37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0"/>
          <w:szCs w:val="20"/>
          <w:lang w:val="pt-BR"/>
        </w:rPr>
        <w:t>Sérgio Myssior</w:t>
      </w:r>
      <w:r>
        <w:br/>
      </w: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Membro Titular</w:t>
      </w:r>
    </w:p>
    <w:p w:rsidR="7908AE8E" w:rsidP="7908AE8E" w:rsidRDefault="7908AE8E" w14:paraId="255A667B" w14:textId="58830AC3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27108AE9" w14:textId="09355DEB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5D6E1C90" w14:textId="08463253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1BF91C21" w14:textId="09A132BD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12BC2B7A" w14:textId="43D5C3AA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0AA0360F" w:rsidP="7908AE8E" w:rsidRDefault="0AA0360F" w14:paraId="3E5D9AE4" w14:textId="47DD2C64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___________</w:t>
      </w:r>
    </w:p>
    <w:p w:rsidR="0AA0360F" w:rsidP="7908AE8E" w:rsidRDefault="0AA0360F" w14:paraId="609E8F92" w14:textId="3123C995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Style w:val="Forte"/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Michela Perigolo Rezende</w:t>
      </w:r>
    </w:p>
    <w:p w:rsidR="0AA0360F" w:rsidP="7908AE8E" w:rsidRDefault="0AA0360F" w14:paraId="7CBA0A74" w14:textId="509E9403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Titular</w:t>
      </w:r>
    </w:p>
    <w:p w:rsidR="7908AE8E" w:rsidP="7908AE8E" w:rsidRDefault="7908AE8E" w14:paraId="6B6DEF98" w14:textId="6DA0F110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1484FE9E" w14:textId="038F9069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19D44C64" w14:textId="456C2E57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0AA0360F" w:rsidP="7908AE8E" w:rsidRDefault="0AA0360F" w14:paraId="6505676B" w14:textId="4C10EB23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____</w:t>
      </w:r>
    </w:p>
    <w:p w:rsidR="0AA0360F" w:rsidP="7908AE8E" w:rsidRDefault="0AA0360F" w14:paraId="7C481F21" w14:textId="01CCBE36">
      <w:pPr>
        <w:widowControl w:val="0"/>
        <w:spacing w:line="300" w:lineRule="auto"/>
        <w:ind w:left="0" w:firstLine="0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Style w:val="Forte"/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Thais Ribeiro Curi</w:t>
      </w:r>
    </w:p>
    <w:p w:rsidR="0AA0360F" w:rsidP="7908AE8E" w:rsidRDefault="0AA0360F" w14:paraId="2A1C7CDF" w14:textId="2BCB19E1">
      <w:pPr>
        <w:widowControl w:val="0"/>
        <w:spacing w:line="300" w:lineRule="auto"/>
        <w:ind w:left="0" w:firstLine="0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Suplente</w:t>
      </w:r>
    </w:p>
    <w:p w:rsidR="7908AE8E" w:rsidP="7908AE8E" w:rsidRDefault="7908AE8E" w14:paraId="5E11897B" w14:textId="5CC1AECD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03FBD4FF" w14:textId="3DABA26A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2364515E" w14:textId="6D0E22D1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11313B2A" w14:textId="5CF9338A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0AA0360F" w:rsidP="7908AE8E" w:rsidRDefault="0AA0360F" w14:paraId="0D4F2502" w14:textId="529A9D41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____</w:t>
      </w:r>
    </w:p>
    <w:p w:rsidR="0AA0360F" w:rsidP="7908AE8E" w:rsidRDefault="0AA0360F" w14:paraId="61D32B34" w14:textId="79368D9E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Style w:val="Forte"/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Emmanuelle de Assis Silveira</w:t>
      </w:r>
    </w:p>
    <w:p w:rsidR="0AA0360F" w:rsidP="7908AE8E" w:rsidRDefault="0AA0360F" w14:paraId="43859DF1" w14:textId="4E89DCB5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Suplente</w:t>
      </w:r>
    </w:p>
    <w:p w:rsidR="7908AE8E" w:rsidP="7908AE8E" w:rsidRDefault="7908AE8E" w14:paraId="01465A43" w14:textId="01516387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72EBED8A" w14:textId="0B2EBF40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68021F20" w14:textId="6EE278FD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7908AE8E" w:rsidP="7908AE8E" w:rsidRDefault="7908AE8E" w14:paraId="58271B6E" w14:textId="0ABB89BD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0AA0360F" w:rsidP="7908AE8E" w:rsidRDefault="0AA0360F" w14:paraId="195DD2B7" w14:textId="03E93DFA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__________________________________________________________________________________</w:t>
      </w:r>
    </w:p>
    <w:p w:rsidR="0AA0360F" w:rsidP="7908AE8E" w:rsidRDefault="0AA0360F" w14:paraId="2B923A6E" w14:textId="33D324E9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Sidclei Barbosa</w:t>
      </w:r>
    </w:p>
    <w:p w:rsidR="0AA0360F" w:rsidP="7908AE8E" w:rsidRDefault="0AA0360F" w14:paraId="354AA6B7" w14:textId="59F04DC1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  <w:r w:rsidRPr="7908AE8E" w:rsidR="0AA0360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Membro Suplente</w:t>
      </w:r>
    </w:p>
    <w:p w:rsidR="7908AE8E" w:rsidP="7908AE8E" w:rsidRDefault="7908AE8E" w14:paraId="241D8886" w14:textId="2B978AEB">
      <w:pPr>
        <w:pStyle w:val="Normal"/>
        <w:spacing w:line="300" w:lineRule="auto"/>
        <w:jc w:val="center"/>
        <w:rPr>
          <w:rFonts w:ascii="Cambria" w:hAnsi="Cambria" w:cs="Arial" w:asciiTheme="majorAscii" w:hAnsiTheme="majorAscii"/>
          <w:sz w:val="16"/>
          <w:szCs w:val="16"/>
          <w:lang w:val="pt-BR" w:eastAsia="pt-BR"/>
        </w:rPr>
      </w:pPr>
    </w:p>
    <w:sectPr w:rsidRPr="00CD67FA" w:rsidR="0095776C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249" w:rsidRDefault="00026249" w14:paraId="2F29E53E" w14:textId="77777777">
      <w:r>
        <w:separator/>
      </w:r>
    </w:p>
  </w:endnote>
  <w:endnote w:type="continuationSeparator" w:id="0">
    <w:p w:rsidR="00026249" w:rsidRDefault="00026249" w14:paraId="09C781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249" w:rsidRDefault="00026249" w14:paraId="4389F3B3" w14:textId="77777777">
      <w:r>
        <w:separator/>
      </w:r>
    </w:p>
  </w:footnote>
  <w:footnote w:type="continuationSeparator" w:id="0">
    <w:p w:rsidR="00026249" w:rsidRDefault="00026249" w14:paraId="0A128F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06C7"/>
    <w:rsid w:val="00C5259B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423A"/>
    <w:rsid w:val="00FD641C"/>
    <w:rsid w:val="0AA0360F"/>
    <w:rsid w:val="0AC29040"/>
    <w:rsid w:val="128C8DDD"/>
    <w:rsid w:val="152EC3E5"/>
    <w:rsid w:val="187090DD"/>
    <w:rsid w:val="1B188D60"/>
    <w:rsid w:val="25E23FEF"/>
    <w:rsid w:val="2C0592A1"/>
    <w:rsid w:val="2DC81E6A"/>
    <w:rsid w:val="3E56012B"/>
    <w:rsid w:val="4215B0F6"/>
    <w:rsid w:val="570E3C42"/>
    <w:rsid w:val="6886D6DA"/>
    <w:rsid w:val="719ED40F"/>
    <w:rsid w:val="72A8F506"/>
    <w:rsid w:val="7908A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2F3FC8"/>
  </w:style>
  <w:style w:type="character" w:styleId="Forte">
    <w:name w:val="Strong"/>
    <w:basedOn w:val="Fontepargpadro"/>
    <w:uiPriority w:val="22"/>
    <w:qFormat/>
    <w:rsid w:val="00100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Exercicio Profissional - CAU/MG</lastModifiedBy>
  <revision>20</revision>
  <lastPrinted>2017-05-11T17:11:00.0000000Z</lastPrinted>
  <dcterms:created xsi:type="dcterms:W3CDTF">2022-12-20T19:02:00.0000000Z</dcterms:created>
  <dcterms:modified xsi:type="dcterms:W3CDTF">2023-06-19T17:57:44.228665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